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9854EB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854EB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 wp14:anchorId="210DEBB9" wp14:editId="2E18D700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2476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854EB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9854EB" w:rsidRDefault="00894D84" w:rsidP="00894D84">
            <w:pPr>
              <w:pStyle w:val="4"/>
            </w:pPr>
            <w:r w:rsidRPr="009854EB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4EB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9854EB" w:rsidRDefault="00894D84" w:rsidP="00894D84">
            <w:pPr>
              <w:pStyle w:val="5"/>
              <w:rPr>
                <w:sz w:val="18"/>
              </w:rPr>
            </w:pPr>
          </w:p>
          <w:p w:rsidR="00D22E9F" w:rsidRPr="00894D84" w:rsidRDefault="00894D84" w:rsidP="00D22E9F">
            <w:pPr>
              <w:pStyle w:val="5"/>
              <w:ind w:left="-170"/>
              <w:rPr>
                <w:sz w:val="18"/>
              </w:rPr>
            </w:pPr>
            <w:r w:rsidRPr="009854EB">
              <w:rPr>
                <w:sz w:val="18"/>
              </w:rPr>
              <w:t xml:space="preserve">    </w:t>
            </w:r>
            <w:r w:rsidR="009854EB" w:rsidRPr="009854EB">
              <w:rPr>
                <w:sz w:val="18"/>
              </w:rPr>
              <w:t xml:space="preserve">    </w:t>
            </w:r>
            <w:r w:rsidR="00D22E9F" w:rsidRPr="00894D84">
              <w:rPr>
                <w:sz w:val="18"/>
              </w:rPr>
              <w:t xml:space="preserve">361720  с.п. Белокаменское, ул. </w:t>
            </w:r>
            <w:proofErr w:type="gramStart"/>
            <w:r w:rsidR="00D22E9F" w:rsidRPr="00894D84">
              <w:rPr>
                <w:sz w:val="18"/>
              </w:rPr>
              <w:t>Центральная</w:t>
            </w:r>
            <w:proofErr w:type="gramEnd"/>
            <w:r w:rsidR="00D22E9F" w:rsidRPr="00894D84">
              <w:rPr>
                <w:sz w:val="18"/>
              </w:rPr>
              <w:t xml:space="preserve"> №1                                   </w:t>
            </w:r>
            <w:r w:rsidR="00D22E9F">
              <w:rPr>
                <w:sz w:val="18"/>
              </w:rPr>
              <w:t xml:space="preserve">                                 </w:t>
            </w:r>
            <w:r w:rsidR="00D22E9F" w:rsidRPr="00894D84">
              <w:rPr>
                <w:sz w:val="18"/>
              </w:rPr>
              <w:t>тел.</w:t>
            </w:r>
            <w:r w:rsidR="00D22E9F">
              <w:rPr>
                <w:sz w:val="18"/>
              </w:rPr>
              <w:t>/факс</w:t>
            </w:r>
            <w:r w:rsidR="00D22E9F" w:rsidRPr="00894D84">
              <w:rPr>
                <w:sz w:val="18"/>
              </w:rPr>
              <w:t xml:space="preserve"> </w:t>
            </w:r>
            <w:r w:rsidR="00D22E9F">
              <w:rPr>
                <w:sz w:val="18"/>
              </w:rPr>
              <w:t>8(86637)7</w:t>
            </w:r>
            <w:r w:rsidR="00D22E9F" w:rsidRPr="00894D84">
              <w:rPr>
                <w:sz w:val="18"/>
              </w:rPr>
              <w:t>5-7-51</w:t>
            </w:r>
          </w:p>
          <w:p w:rsidR="00894D84" w:rsidRPr="00372BBC" w:rsidRDefault="00D22E9F" w:rsidP="00372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9278F3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50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F63CAE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C28D8" w:rsidRPr="00F63CAE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041"/>
      </w:tblGrid>
      <w:tr w:rsidR="00203A77" w:rsidRPr="00F63CAE" w:rsidTr="00F63CAE">
        <w:trPr>
          <w:trHeight w:val="3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03A77" w:rsidRDefault="00203A77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 </w:t>
            </w:r>
            <w:proofErr w:type="gram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аботу с персональными данными и конфиденциальной информацией по программе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 Деловая почта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54EB" w:rsidRP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A77" w:rsidRPr="00F63CAE" w:rsidRDefault="00203A77" w:rsidP="00F63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беспечения выполнения требований Федерального закона от 27.07.2006 №152-ФЗ «О персональных данных» </w:t>
      </w:r>
    </w:p>
    <w:p w:rsidR="00203A77" w:rsidRPr="00F63CAE" w:rsidRDefault="00203A77" w:rsidP="00203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F63CA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63CAE">
        <w:rPr>
          <w:rFonts w:ascii="Times New Roman" w:hAnsi="Times New Roman" w:cs="Times New Roman"/>
          <w:sz w:val="28"/>
          <w:szCs w:val="28"/>
        </w:rPr>
        <w:t xml:space="preserve"> за работу с персональными данными и конфиденциальной информацией  по программе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 xml:space="preserve"> (программа Деловая почта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>)</w:t>
      </w:r>
      <w:r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="001A76B2">
        <w:rPr>
          <w:rFonts w:ascii="Times New Roman" w:hAnsi="Times New Roman" w:cs="Times New Roman"/>
          <w:sz w:val="28"/>
          <w:szCs w:val="28"/>
        </w:rPr>
        <w:t>-</w:t>
      </w:r>
      <w:r w:rsidR="00E45C96">
        <w:rPr>
          <w:rFonts w:ascii="Times New Roman" w:hAnsi="Times New Roman" w:cs="Times New Roman"/>
          <w:sz w:val="28"/>
          <w:szCs w:val="28"/>
        </w:rPr>
        <w:t xml:space="preserve"> </w:t>
      </w:r>
      <w:r w:rsidRPr="00F63CA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Pr="00F63CA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F63CAE" w:rsidRPr="00F63CAE">
        <w:rPr>
          <w:rFonts w:ascii="Times New Roman" w:hAnsi="Times New Roman" w:cs="Times New Roman"/>
          <w:sz w:val="28"/>
          <w:szCs w:val="28"/>
        </w:rPr>
        <w:t>сельског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Белокаменское </w:t>
      </w:r>
      <w:r w:rsidR="001A76B2">
        <w:rPr>
          <w:rFonts w:ascii="Times New Roman" w:hAnsi="Times New Roman" w:cs="Times New Roman"/>
          <w:sz w:val="28"/>
          <w:szCs w:val="28"/>
        </w:rPr>
        <w:t>Бесланееву Асият Хасанбиевну</w:t>
      </w:r>
      <w:r w:rsidRPr="00F63CAE">
        <w:rPr>
          <w:rFonts w:ascii="Times New Roman" w:hAnsi="Times New Roman" w:cs="Times New Roman"/>
          <w:sz w:val="28"/>
          <w:szCs w:val="28"/>
        </w:rPr>
        <w:t>.</w:t>
      </w:r>
    </w:p>
    <w:p w:rsidR="00CC4D9B" w:rsidRPr="00F63CAE" w:rsidRDefault="00203A77" w:rsidP="00CC4D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CA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811EE">
        <w:rPr>
          <w:rFonts w:ascii="Times New Roman" w:hAnsi="Times New Roman" w:cs="Times New Roman"/>
          <w:sz w:val="28"/>
          <w:szCs w:val="28"/>
        </w:rPr>
        <w:t>.</w:t>
      </w:r>
    </w:p>
    <w:p w:rsidR="00F63CAE" w:rsidRDefault="009854E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EB" w:rsidRDefault="009854EB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A76B2">
        <w:rPr>
          <w:rFonts w:ascii="Times New Roman" w:hAnsi="Times New Roman" w:cs="Times New Roman"/>
          <w:sz w:val="28"/>
          <w:szCs w:val="28"/>
        </w:rPr>
        <w:t>Ф.А.Кокова</w:t>
      </w:r>
      <w:proofErr w:type="spellEnd"/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proofErr w:type="spellStart"/>
      <w:r w:rsidR="009278F3">
        <w:rPr>
          <w:rFonts w:ascii="Times New Roman" w:hAnsi="Times New Roman" w:cs="Times New Roman"/>
          <w:sz w:val="28"/>
          <w:szCs w:val="28"/>
        </w:rPr>
        <w:t>А.Х.Бесланеева</w:t>
      </w:r>
      <w:bookmarkStart w:id="0" w:name="_GoBack"/>
      <w:bookmarkEnd w:id="0"/>
      <w:proofErr w:type="spellEnd"/>
    </w:p>
    <w:p w:rsidR="005133B6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5133B6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5083D"/>
    <w:rsid w:val="00100B30"/>
    <w:rsid w:val="00127B4C"/>
    <w:rsid w:val="001A1E1D"/>
    <w:rsid w:val="001A32BB"/>
    <w:rsid w:val="001A76B2"/>
    <w:rsid w:val="001C5B8C"/>
    <w:rsid w:val="00203A77"/>
    <w:rsid w:val="0029269D"/>
    <w:rsid w:val="002A4DFB"/>
    <w:rsid w:val="00372BBC"/>
    <w:rsid w:val="003811EE"/>
    <w:rsid w:val="003B59E6"/>
    <w:rsid w:val="003F6FAB"/>
    <w:rsid w:val="004967AF"/>
    <w:rsid w:val="00503B46"/>
    <w:rsid w:val="005133B6"/>
    <w:rsid w:val="005C5281"/>
    <w:rsid w:val="006A2BA0"/>
    <w:rsid w:val="007334AF"/>
    <w:rsid w:val="007338A0"/>
    <w:rsid w:val="007368E9"/>
    <w:rsid w:val="00767099"/>
    <w:rsid w:val="007C1049"/>
    <w:rsid w:val="008457E8"/>
    <w:rsid w:val="00860879"/>
    <w:rsid w:val="00894D84"/>
    <w:rsid w:val="008C28D8"/>
    <w:rsid w:val="009278F3"/>
    <w:rsid w:val="009348BD"/>
    <w:rsid w:val="00936D51"/>
    <w:rsid w:val="009854EB"/>
    <w:rsid w:val="009A3C60"/>
    <w:rsid w:val="009B343B"/>
    <w:rsid w:val="00A25D99"/>
    <w:rsid w:val="00A749C7"/>
    <w:rsid w:val="00B15B67"/>
    <w:rsid w:val="00B20462"/>
    <w:rsid w:val="00BA3023"/>
    <w:rsid w:val="00BA775A"/>
    <w:rsid w:val="00BC468F"/>
    <w:rsid w:val="00C5675B"/>
    <w:rsid w:val="00C81D06"/>
    <w:rsid w:val="00CC4D9B"/>
    <w:rsid w:val="00D22E9F"/>
    <w:rsid w:val="00D34554"/>
    <w:rsid w:val="00DE6035"/>
    <w:rsid w:val="00DF3962"/>
    <w:rsid w:val="00E0423B"/>
    <w:rsid w:val="00E2593C"/>
    <w:rsid w:val="00E45C96"/>
    <w:rsid w:val="00E97F35"/>
    <w:rsid w:val="00EF274F"/>
    <w:rsid w:val="00F43892"/>
    <w:rsid w:val="00F63CAE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C468F"/>
  </w:style>
  <w:style w:type="paragraph" w:styleId="a5">
    <w:name w:val="Normal (Web)"/>
    <w:basedOn w:val="a"/>
    <w:uiPriority w:val="99"/>
    <w:unhideWhenUsed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B1AF-CEFD-43E8-B4A5-1D82FD0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1-09T12:42:00Z</cp:lastPrinted>
  <dcterms:created xsi:type="dcterms:W3CDTF">2012-04-16T11:56:00Z</dcterms:created>
  <dcterms:modified xsi:type="dcterms:W3CDTF">2023-01-09T12:42:00Z</dcterms:modified>
</cp:coreProperties>
</file>